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24AA1EB1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701065">
        <w:rPr>
          <w:rFonts w:cs="Arial"/>
          <w:sz w:val="18"/>
          <w:szCs w:val="18"/>
        </w:rPr>
        <w:t xml:space="preserve"> n° </w:t>
      </w:r>
      <w:r w:rsidR="009D7F66">
        <w:rPr>
          <w:rFonts w:cs="Arial"/>
          <w:sz w:val="18"/>
          <w:szCs w:val="18"/>
        </w:rPr>
        <w:t>10-B</w:t>
      </w:r>
      <w:r w:rsidR="00701065">
        <w:rPr>
          <w:rFonts w:cs="Arial"/>
          <w:sz w:val="18"/>
          <w:szCs w:val="18"/>
        </w:rPr>
        <w:t>-MOD</w:t>
      </w:r>
      <w:r w:rsidR="009D7F66">
        <w:rPr>
          <w:rFonts w:cs="Arial"/>
          <w:sz w:val="18"/>
          <w:szCs w:val="18"/>
        </w:rPr>
        <w:t>1</w:t>
      </w:r>
      <w:r w:rsidR="005870A9" w:rsidRPr="00747422">
        <w:rPr>
          <w:rFonts w:cs="Arial"/>
          <w:sz w:val="18"/>
          <w:szCs w:val="18"/>
        </w:rPr>
        <w:t xml:space="preserve"> 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D7F66">
        <w:rPr>
          <w:rFonts w:cs="Arial"/>
          <w:sz w:val="18"/>
          <w:szCs w:val="18"/>
        </w:rPr>
        <w:t>53</w:t>
      </w:r>
    </w:p>
    <w:p w14:paraId="15748001" w14:textId="59206F37" w:rsidR="007162E9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che de poste</w:t>
      </w:r>
      <w:r w:rsidR="00AA07CE" w:rsidRPr="00747422">
        <w:rPr>
          <w:rFonts w:cs="Arial"/>
          <w:b/>
          <w:sz w:val="22"/>
        </w:rPr>
        <w:t xml:space="preserve"> </w:t>
      </w:r>
    </w:p>
    <w:p w14:paraId="315F73EA" w14:textId="4401FDCF" w:rsidR="00585071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gent de restauration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247DBD44" w:rsidR="00E643CA" w:rsidRDefault="00E643CA" w:rsidP="00B741A8">
      <w:pPr>
        <w:rPr>
          <w:rFonts w:cs="Arial"/>
        </w:rPr>
      </w:pPr>
    </w:p>
    <w:tbl>
      <w:tblPr>
        <w:tblStyle w:val="Grilledutableau"/>
        <w:tblW w:w="10490" w:type="dxa"/>
        <w:tblLook w:val="01E0" w:firstRow="1" w:lastRow="1" w:firstColumn="1" w:lastColumn="1" w:noHBand="0" w:noVBand="0"/>
      </w:tblPr>
      <w:tblGrid>
        <w:gridCol w:w="3168"/>
        <w:gridCol w:w="7322"/>
      </w:tblGrid>
      <w:tr w:rsidR="009D7F66" w:rsidRPr="009D7F66" w14:paraId="7099F263" w14:textId="77777777" w:rsidTr="0036649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167327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14:paraId="4F0792D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326EFAF6" w14:textId="77777777" w:rsidTr="0036649F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</w:tcPr>
          <w:p w14:paraId="5CF4B274" w14:textId="77777777" w:rsidR="009D7F66" w:rsidRPr="009D7F66" w:rsidRDefault="009D7F66" w:rsidP="00721F98">
            <w:pPr>
              <w:rPr>
                <w:rFonts w:cs="Arial"/>
                <w:b/>
                <w:bC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Position dans l’organisation</w:t>
            </w:r>
          </w:p>
        </w:tc>
      </w:tr>
      <w:tr w:rsidR="009D7F66" w:rsidRPr="009D7F66" w14:paraId="635C8A46" w14:textId="77777777" w:rsidTr="0036649F">
        <w:tc>
          <w:tcPr>
            <w:tcW w:w="3168" w:type="dxa"/>
          </w:tcPr>
          <w:p w14:paraId="669E7BA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Filière</w:t>
            </w:r>
          </w:p>
        </w:tc>
        <w:tc>
          <w:tcPr>
            <w:tcW w:w="7322" w:type="dxa"/>
          </w:tcPr>
          <w:p w14:paraId="68FA3F5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Technique</w:t>
            </w:r>
          </w:p>
        </w:tc>
      </w:tr>
      <w:tr w:rsidR="009D7F66" w:rsidRPr="009D7F66" w14:paraId="7FAC6234" w14:textId="77777777" w:rsidTr="0036649F">
        <w:tc>
          <w:tcPr>
            <w:tcW w:w="3168" w:type="dxa"/>
            <w:tcBorders>
              <w:bottom w:val="single" w:sz="4" w:space="0" w:color="auto"/>
            </w:tcBorders>
          </w:tcPr>
          <w:p w14:paraId="70319CE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Grades possibles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3A5E602E" w14:textId="77777777" w:rsidR="009D7F66" w:rsidRPr="009D7F66" w:rsidRDefault="009D7F66" w:rsidP="009D7F6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adjoint technique de 2</w:t>
            </w:r>
            <w:r w:rsidRPr="009D7F66">
              <w:rPr>
                <w:rFonts w:cs="Arial"/>
                <w:szCs w:val="20"/>
                <w:vertAlign w:val="superscript"/>
              </w:rPr>
              <w:t>ème</w:t>
            </w:r>
            <w:r w:rsidRPr="009D7F66">
              <w:rPr>
                <w:rFonts w:cs="Arial"/>
                <w:szCs w:val="20"/>
              </w:rPr>
              <w:t xml:space="preserve"> classe, adjoint technique de 1</w:t>
            </w:r>
            <w:r w:rsidRPr="009D7F66">
              <w:rPr>
                <w:rFonts w:cs="Arial"/>
                <w:szCs w:val="20"/>
                <w:vertAlign w:val="superscript"/>
              </w:rPr>
              <w:t>ère</w:t>
            </w:r>
            <w:r w:rsidRPr="009D7F66">
              <w:rPr>
                <w:rFonts w:cs="Arial"/>
                <w:szCs w:val="20"/>
              </w:rPr>
              <w:t xml:space="preserve"> classe, adjoint technique principal de 2</w:t>
            </w:r>
            <w:r w:rsidRPr="009D7F66">
              <w:rPr>
                <w:rFonts w:cs="Arial"/>
                <w:szCs w:val="20"/>
                <w:vertAlign w:val="superscript"/>
              </w:rPr>
              <w:t>ème</w:t>
            </w:r>
            <w:r w:rsidRPr="009D7F66">
              <w:rPr>
                <w:rFonts w:cs="Arial"/>
                <w:szCs w:val="20"/>
              </w:rPr>
              <w:t xml:space="preserve"> classe, adjoint technique principal de 1</w:t>
            </w:r>
            <w:r w:rsidRPr="009D7F66">
              <w:rPr>
                <w:rFonts w:cs="Arial"/>
                <w:szCs w:val="20"/>
                <w:vertAlign w:val="superscript"/>
              </w:rPr>
              <w:t>ère</w:t>
            </w:r>
            <w:r w:rsidRPr="009D7F66">
              <w:rPr>
                <w:rFonts w:cs="Arial"/>
                <w:szCs w:val="20"/>
              </w:rPr>
              <w:t xml:space="preserve"> classe</w:t>
            </w:r>
          </w:p>
          <w:p w14:paraId="519C9928" w14:textId="77777777" w:rsidR="009D7F66" w:rsidRPr="009D7F66" w:rsidRDefault="009D7F66" w:rsidP="00721F98">
            <w:pPr>
              <w:ind w:left="360"/>
              <w:rPr>
                <w:rFonts w:cs="Arial"/>
                <w:szCs w:val="20"/>
              </w:rPr>
            </w:pPr>
          </w:p>
        </w:tc>
      </w:tr>
      <w:tr w:rsidR="009D7F66" w:rsidRPr="009D7F66" w14:paraId="37E2C81D" w14:textId="77777777" w:rsidTr="0036649F">
        <w:tc>
          <w:tcPr>
            <w:tcW w:w="3168" w:type="dxa"/>
            <w:tcBorders>
              <w:bottom w:val="single" w:sz="4" w:space="0" w:color="auto"/>
            </w:tcBorders>
          </w:tcPr>
          <w:p w14:paraId="13405A7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Date de création du poste (délibération)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26DAEDD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266EE6E1" w14:textId="77777777" w:rsidTr="0036649F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22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esponsable hiérarchique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91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aire</w:t>
            </w:r>
          </w:p>
        </w:tc>
      </w:tr>
      <w:tr w:rsidR="009D7F66" w:rsidRPr="009D7F66" w14:paraId="33B6CE27" w14:textId="77777777" w:rsidTr="0036649F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C149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B57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7F575C7" w14:textId="77777777" w:rsidTr="0036649F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6BB0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Missions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F7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4941F643" w14:textId="77777777" w:rsidTr="0036649F">
        <w:tc>
          <w:tcPr>
            <w:tcW w:w="3168" w:type="dxa"/>
          </w:tcPr>
          <w:p w14:paraId="6EB4071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rincipale(s)</w:t>
            </w:r>
          </w:p>
        </w:tc>
        <w:tc>
          <w:tcPr>
            <w:tcW w:w="7322" w:type="dxa"/>
          </w:tcPr>
          <w:p w14:paraId="0B8004B9" w14:textId="77777777" w:rsidR="009D7F66" w:rsidRPr="009D7F66" w:rsidRDefault="009D7F66" w:rsidP="009D7F6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éaliser et servir les repas</w:t>
            </w:r>
          </w:p>
        </w:tc>
      </w:tr>
      <w:tr w:rsidR="009D7F66" w:rsidRPr="009D7F66" w14:paraId="3AD587D8" w14:textId="77777777" w:rsidTr="0036649F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60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annexe(s)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9CA" w14:textId="77777777" w:rsidR="009D7F66" w:rsidRPr="009D7F66" w:rsidRDefault="009D7F66" w:rsidP="009D7F6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Entretenir les locaux</w:t>
            </w:r>
          </w:p>
          <w:p w14:paraId="5616916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755454DD" w14:textId="77777777" w:rsidTr="0036649F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5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onctuelle(s)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24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2582E08B" w14:textId="77777777" w:rsidTr="0036649F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8868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E377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926615E" w14:textId="77777777" w:rsidTr="0036649F"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28ED0831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Taches </w:t>
            </w:r>
          </w:p>
        </w:tc>
        <w:tc>
          <w:tcPr>
            <w:tcW w:w="7322" w:type="dxa"/>
            <w:tcBorders>
              <w:top w:val="nil"/>
              <w:left w:val="nil"/>
              <w:right w:val="nil"/>
            </w:tcBorders>
          </w:tcPr>
          <w:p w14:paraId="28601585" w14:textId="77777777" w:rsidR="009D7F66" w:rsidRPr="009D7F66" w:rsidRDefault="009D7F66" w:rsidP="00721F98">
            <w:pPr>
              <w:rPr>
                <w:rFonts w:cs="Arial"/>
                <w:color w:val="FF9900"/>
                <w:szCs w:val="20"/>
              </w:rPr>
            </w:pPr>
          </w:p>
        </w:tc>
      </w:tr>
      <w:tr w:rsidR="009D7F66" w:rsidRPr="009D7F66" w14:paraId="19174B9C" w14:textId="77777777" w:rsidTr="0036649F">
        <w:tc>
          <w:tcPr>
            <w:tcW w:w="3168" w:type="dxa"/>
          </w:tcPr>
          <w:p w14:paraId="207202A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</w:tcPr>
          <w:p w14:paraId="50DCA0A7" w14:textId="77777777" w:rsidR="009D7F66" w:rsidRPr="009D7F66" w:rsidRDefault="009D7F66" w:rsidP="009D7F6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éaliser des préparations sur place</w:t>
            </w:r>
          </w:p>
          <w:p w14:paraId="3B0BF44B" w14:textId="77777777" w:rsidR="009D7F66" w:rsidRPr="009D7F66" w:rsidRDefault="009D7F66" w:rsidP="009D7F6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Assurer le service des repas dans le respect des règles d’hygiène et de sécurité</w:t>
            </w:r>
          </w:p>
          <w:p w14:paraId="54A7C1FA" w14:textId="77777777" w:rsidR="009D7F66" w:rsidRPr="009D7F66" w:rsidRDefault="009D7F66" w:rsidP="009D7F6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Assurer l’hygiène des locaux</w:t>
            </w:r>
          </w:p>
          <w:p w14:paraId="42C980C4" w14:textId="77777777" w:rsidR="009D7F66" w:rsidRPr="009D7F66" w:rsidRDefault="009D7F66" w:rsidP="009D7F6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Accueillir les convives</w:t>
            </w:r>
          </w:p>
          <w:p w14:paraId="475DBD17" w14:textId="77777777" w:rsidR="009D7F66" w:rsidRPr="009D7F66" w:rsidRDefault="009D7F66" w:rsidP="009D7F6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Présenter les mets de façon agréable</w:t>
            </w:r>
          </w:p>
          <w:p w14:paraId="722BE5A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</w:tbl>
    <w:p w14:paraId="06D2AC94" w14:textId="3BBF5C20" w:rsidR="009D7F66" w:rsidRDefault="009D7F66" w:rsidP="00B741A8">
      <w:pPr>
        <w:rPr>
          <w:rFonts w:cs="Arial"/>
        </w:rPr>
      </w:pPr>
    </w:p>
    <w:p w14:paraId="373E1B95" w14:textId="64B4E271" w:rsidR="009D7F66" w:rsidRDefault="009D7F66" w:rsidP="00B741A8">
      <w:pPr>
        <w:rPr>
          <w:rFonts w:cs="Arial"/>
        </w:rPr>
      </w:pPr>
    </w:p>
    <w:p w14:paraId="5F2C56F8" w14:textId="77777777" w:rsidR="009D7F66" w:rsidRDefault="009D7F66" w:rsidP="009D7F66">
      <w:pPr>
        <w:rPr>
          <w:rFonts w:ascii="Verdana" w:hAnsi="Verdana"/>
          <w:szCs w:val="20"/>
        </w:rPr>
      </w:pPr>
    </w:p>
    <w:p w14:paraId="431157F6" w14:textId="488DA125" w:rsid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  <w:r w:rsidRPr="009D7F66">
        <w:rPr>
          <w:rFonts w:ascii="Verdana" w:hAnsi="Verdana"/>
          <w:b/>
          <w:bCs/>
          <w:smallCaps/>
          <w:color w:val="86C0C9" w:themeColor="accent3"/>
          <w:szCs w:val="20"/>
        </w:rPr>
        <w:t>Competences</w:t>
      </w:r>
    </w:p>
    <w:p w14:paraId="7C6BF648" w14:textId="77777777" w:rsidR="009D7F66" w:rsidRP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</w:p>
    <w:tbl>
      <w:tblPr>
        <w:tblStyle w:val="Grilledutableau"/>
        <w:tblW w:w="10485" w:type="dxa"/>
        <w:tblLook w:val="01E0" w:firstRow="1" w:lastRow="1" w:firstColumn="1" w:lastColumn="1" w:noHBand="0" w:noVBand="0"/>
      </w:tblPr>
      <w:tblGrid>
        <w:gridCol w:w="7366"/>
        <w:gridCol w:w="709"/>
        <w:gridCol w:w="709"/>
        <w:gridCol w:w="709"/>
        <w:gridCol w:w="992"/>
      </w:tblGrid>
      <w:tr w:rsidR="009D7F66" w:rsidRPr="009D7F66" w14:paraId="4D1735DE" w14:textId="77777777" w:rsidTr="0036649F">
        <w:tc>
          <w:tcPr>
            <w:tcW w:w="7366" w:type="dxa"/>
          </w:tcPr>
          <w:p w14:paraId="0B68597A" w14:textId="77777777" w:rsidR="009D7F66" w:rsidRPr="009D7F66" w:rsidRDefault="009D7F66" w:rsidP="00721F98">
            <w:pPr>
              <w:jc w:val="right"/>
              <w:rPr>
                <w:rFonts w:cs="Arial"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Niveau requis * </w:t>
            </w:r>
          </w:p>
        </w:tc>
        <w:tc>
          <w:tcPr>
            <w:tcW w:w="709" w:type="dxa"/>
            <w:shd w:val="clear" w:color="auto" w:fill="auto"/>
          </w:tcPr>
          <w:p w14:paraId="3D3D6062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A758E1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</w:t>
            </w:r>
          </w:p>
        </w:tc>
        <w:tc>
          <w:tcPr>
            <w:tcW w:w="709" w:type="dxa"/>
            <w:shd w:val="clear" w:color="auto" w:fill="auto"/>
          </w:tcPr>
          <w:p w14:paraId="0D09A24F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</w:t>
            </w:r>
          </w:p>
        </w:tc>
        <w:tc>
          <w:tcPr>
            <w:tcW w:w="992" w:type="dxa"/>
            <w:shd w:val="clear" w:color="auto" w:fill="auto"/>
          </w:tcPr>
          <w:p w14:paraId="45A459D6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+</w:t>
            </w:r>
          </w:p>
        </w:tc>
      </w:tr>
      <w:tr w:rsidR="009D7F66" w:rsidRPr="009D7F66" w14:paraId="206310B6" w14:textId="77777777" w:rsidTr="0036649F">
        <w:tc>
          <w:tcPr>
            <w:tcW w:w="7366" w:type="dxa"/>
            <w:tcBorders>
              <w:bottom w:val="single" w:sz="4" w:space="0" w:color="auto"/>
            </w:tcBorders>
            <w:shd w:val="clear" w:color="auto" w:fill="D9D9D9"/>
          </w:tcPr>
          <w:p w14:paraId="0E7A584C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DIPLOM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069A1C8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6144198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0C93AD9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1876CB5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5465E2B9" w14:textId="77777777" w:rsidTr="00A12E0B">
        <w:tc>
          <w:tcPr>
            <w:tcW w:w="7366" w:type="dxa"/>
            <w:shd w:val="clear" w:color="auto" w:fill="auto"/>
          </w:tcPr>
          <w:p w14:paraId="1384DCA1" w14:textId="77777777" w:rsidR="009D7F66" w:rsidRPr="009D7F66" w:rsidRDefault="009D7F66" w:rsidP="009D7F66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hanging="720"/>
              <w:jc w:val="left"/>
              <w:rPr>
                <w:rFonts w:cs="Arial"/>
                <w:bCs/>
                <w:szCs w:val="20"/>
              </w:rPr>
            </w:pPr>
            <w:bookmarkStart w:id="0" w:name="_GoBack" w:colFirst="1" w:colLast="4"/>
            <w:r w:rsidRPr="009D7F66">
              <w:rPr>
                <w:rFonts w:cs="Arial"/>
                <w:bCs/>
                <w:szCs w:val="20"/>
              </w:rPr>
              <w:t>intitulé du diplôme : _______</w:t>
            </w:r>
          </w:p>
        </w:tc>
        <w:tc>
          <w:tcPr>
            <w:tcW w:w="709" w:type="dxa"/>
            <w:shd w:val="clear" w:color="auto" w:fill="D8D8D8" w:themeFill="background2" w:themeFillTint="99"/>
          </w:tcPr>
          <w:p w14:paraId="6B10BD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2" w:themeFillTint="99"/>
          </w:tcPr>
          <w:p w14:paraId="7C311D7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2" w:themeFillTint="99"/>
          </w:tcPr>
          <w:p w14:paraId="03437F2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D8D8D8" w:themeFill="background2" w:themeFillTint="99"/>
          </w:tcPr>
          <w:p w14:paraId="4F719B7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75A09BC6" w14:textId="77777777" w:rsidTr="00A12E0B">
        <w:tc>
          <w:tcPr>
            <w:tcW w:w="7366" w:type="dxa"/>
            <w:shd w:val="clear" w:color="auto" w:fill="D9D9D9"/>
          </w:tcPr>
          <w:p w14:paraId="63B7B06A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Connaissances théoriques ET SAVOIR FAIRE</w:t>
            </w:r>
          </w:p>
        </w:tc>
        <w:tc>
          <w:tcPr>
            <w:tcW w:w="709" w:type="dxa"/>
            <w:shd w:val="clear" w:color="auto" w:fill="D8D8D8" w:themeFill="background2" w:themeFillTint="99"/>
          </w:tcPr>
          <w:p w14:paraId="18F7D13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2" w:themeFillTint="99"/>
          </w:tcPr>
          <w:p w14:paraId="7621E45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2" w:themeFillTint="99"/>
          </w:tcPr>
          <w:p w14:paraId="0D4315F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D8D8D8" w:themeFill="background2" w:themeFillTint="99"/>
          </w:tcPr>
          <w:p w14:paraId="61AE452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bookmarkEnd w:id="0"/>
      <w:tr w:rsidR="009D7F66" w:rsidRPr="009D7F66" w14:paraId="54BA9F51" w14:textId="77777777" w:rsidTr="0036649F">
        <w:tc>
          <w:tcPr>
            <w:tcW w:w="7366" w:type="dxa"/>
          </w:tcPr>
          <w:p w14:paraId="2D84DF43" w14:textId="77777777" w:rsidR="009D7F66" w:rsidRPr="009D7F66" w:rsidRDefault="009D7F66" w:rsidP="00721F98">
            <w:pPr>
              <w:ind w:left="72"/>
              <w:rPr>
                <w:rFonts w:cs="Arial"/>
                <w:b/>
                <w:bCs/>
                <w:szCs w:val="20"/>
              </w:rPr>
            </w:pPr>
            <w:r w:rsidRPr="009D7F66">
              <w:rPr>
                <w:rFonts w:cs="Arial"/>
                <w:b/>
                <w:bCs/>
                <w:szCs w:val="20"/>
              </w:rPr>
              <w:t>RESTAURATION</w:t>
            </w:r>
          </w:p>
          <w:p w14:paraId="5D75C935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onnaître et savoir appliquer les techniques culinaires de base (cuissons rapides, assemblages, découpe…)</w:t>
            </w:r>
          </w:p>
          <w:p w14:paraId="0AB4D51E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Savoir vérifier les préparations culinaires (goût, qualité, présentation…)</w:t>
            </w:r>
          </w:p>
          <w:p w14:paraId="566091BA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Savoir évaluer la qualité des produits de base</w:t>
            </w:r>
          </w:p>
          <w:p w14:paraId="51C35E64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onnaître et savoir appliquer la méthode HACCP</w:t>
            </w:r>
          </w:p>
          <w:p w14:paraId="4F0909A7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onnaître et savoir appliquer les techniques de service en salle selon les types de services (à table, self-service) et selon le type de public</w:t>
            </w:r>
          </w:p>
          <w:p w14:paraId="28C43804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onnaître et savoir appliquer les règles d’hygiène</w:t>
            </w:r>
          </w:p>
          <w:p w14:paraId="0AA5BDF5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Savoir gérer les effectifs journaliers et passer les commandes</w:t>
            </w:r>
          </w:p>
          <w:p w14:paraId="137524F1" w14:textId="77777777" w:rsidR="009D7F66" w:rsidRPr="009D7F66" w:rsidRDefault="009D7F66" w:rsidP="00721F98">
            <w:pPr>
              <w:ind w:left="72"/>
              <w:rPr>
                <w:rFonts w:cs="Arial"/>
                <w:szCs w:val="20"/>
              </w:rPr>
            </w:pPr>
          </w:p>
          <w:p w14:paraId="1016E93A" w14:textId="77777777" w:rsidR="009D7F66" w:rsidRPr="009D7F66" w:rsidRDefault="009D7F66" w:rsidP="00721F98">
            <w:pPr>
              <w:ind w:left="72"/>
              <w:rPr>
                <w:rFonts w:cs="Arial"/>
                <w:b/>
                <w:bCs/>
                <w:szCs w:val="20"/>
              </w:rPr>
            </w:pPr>
            <w:r w:rsidRPr="009D7F66">
              <w:rPr>
                <w:rFonts w:cs="Arial"/>
                <w:b/>
                <w:bCs/>
                <w:szCs w:val="20"/>
              </w:rPr>
              <w:t>ENTRETIEN DES LOCAUX</w:t>
            </w:r>
          </w:p>
          <w:p w14:paraId="59FE07F9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onnaître et appliquer les principes de nettoyage et de désinfection des locaux</w:t>
            </w:r>
          </w:p>
          <w:p w14:paraId="0184B440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onnaître et maîtriser la sécurité liée aux techniques d’entretien</w:t>
            </w:r>
          </w:p>
          <w:p w14:paraId="5B03B817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Savoir assurer l’entretien préventif du matériel</w:t>
            </w:r>
          </w:p>
          <w:p w14:paraId="38BA3714" w14:textId="77777777" w:rsidR="009D7F66" w:rsidRPr="009D7F66" w:rsidRDefault="009D7F66" w:rsidP="009D7F66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Savoir repérer les dysfonctionnements et les signaler</w:t>
            </w:r>
          </w:p>
          <w:p w14:paraId="5ADFCEB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09EAC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2813CF2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30BE98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B0AC32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6EE54B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035A3C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4D8462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8084FF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1F07A0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185C9A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495586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06DD16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007D9D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83C595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E3BD80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8DAC58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BD8AF1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FFE5FB4" w14:textId="77777777" w:rsidR="009D7F66" w:rsidRPr="009D7F66" w:rsidRDefault="009D7F66" w:rsidP="0036649F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AA4AB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C003B0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FE51D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397C38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034E3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7F6DE0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4B0CC3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D976F1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58D8AD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213360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60BF30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376F02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4E863F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24E982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C2FB8D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DD3753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4456A2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2CECFC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0617A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BC54B8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AEEBA2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367602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FE07BA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1F58F0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47C46E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EB8B31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EBBEC92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A6F8E1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4AB7F6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2431A82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35CDEB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CDA000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240FB8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1FED10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7A6931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559C01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2AD91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9D744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259F0B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F73DE4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B239FD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0B8B91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9A1EFC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478EDF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E4D6DC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B783CD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EC3A32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2570A3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02F2A42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C74F6B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E2AF63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135A84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2857A0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2A811A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553EA683" w14:textId="77777777" w:rsidTr="0036649F">
        <w:tc>
          <w:tcPr>
            <w:tcW w:w="7366" w:type="dxa"/>
            <w:shd w:val="clear" w:color="auto" w:fill="D9D9D9"/>
          </w:tcPr>
          <w:p w14:paraId="167ECA3C" w14:textId="77777777" w:rsidR="009D7F66" w:rsidRPr="009D7F66" w:rsidRDefault="009D7F66" w:rsidP="00721F98">
            <w:pPr>
              <w:ind w:left="72"/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SAVOIR-ETRE : </w:t>
            </w:r>
            <w:r w:rsidRPr="009D7F66">
              <w:rPr>
                <w:rFonts w:cs="Arial"/>
                <w:b/>
                <w:bCs/>
                <w:szCs w:val="20"/>
              </w:rPr>
              <w:t>comportement, attitudes, qualités humaines</w:t>
            </w:r>
          </w:p>
        </w:tc>
        <w:tc>
          <w:tcPr>
            <w:tcW w:w="709" w:type="dxa"/>
            <w:shd w:val="clear" w:color="auto" w:fill="D9D9D9"/>
          </w:tcPr>
          <w:p w14:paraId="1921112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249CB9B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2B8DC7E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793A864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4D6E9B98" w14:textId="77777777" w:rsidTr="0036649F">
        <w:tc>
          <w:tcPr>
            <w:tcW w:w="7366" w:type="dxa"/>
          </w:tcPr>
          <w:p w14:paraId="5F86E381" w14:textId="77777777" w:rsidR="009D7F66" w:rsidRPr="009D7F66" w:rsidRDefault="009D7F66" w:rsidP="009D7F66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7F66">
              <w:rPr>
                <w:rFonts w:cs="Arial"/>
                <w:iCs/>
                <w:szCs w:val="20"/>
              </w:rPr>
              <w:t>Sens de l’écoute de l’observation</w:t>
            </w:r>
          </w:p>
          <w:p w14:paraId="54D2A5A0" w14:textId="77777777" w:rsidR="009D7F66" w:rsidRPr="009D7F66" w:rsidRDefault="009D7F66" w:rsidP="009D7F66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7F66">
              <w:rPr>
                <w:rFonts w:cs="Arial"/>
                <w:iCs/>
                <w:szCs w:val="20"/>
              </w:rPr>
              <w:t>Rigueur</w:t>
            </w:r>
          </w:p>
          <w:p w14:paraId="3028DC31" w14:textId="77777777" w:rsidR="009D7F66" w:rsidRPr="009D7F66" w:rsidRDefault="009D7F66" w:rsidP="009D7F66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7F66">
              <w:rPr>
                <w:rFonts w:cs="Arial"/>
                <w:iCs/>
                <w:szCs w:val="20"/>
              </w:rPr>
              <w:t>Dynamisme, réactivité, esprit d’initiative</w:t>
            </w:r>
          </w:p>
          <w:p w14:paraId="2A942150" w14:textId="77777777" w:rsidR="009D7F66" w:rsidRPr="009D7F66" w:rsidRDefault="009D7F66" w:rsidP="009D7F66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7F66">
              <w:rPr>
                <w:rFonts w:cs="Arial"/>
                <w:iCs/>
                <w:szCs w:val="20"/>
              </w:rPr>
              <w:t>Bonne résistance physique</w:t>
            </w:r>
          </w:p>
          <w:p w14:paraId="0FCEC7EB" w14:textId="77777777" w:rsidR="009D7F66" w:rsidRPr="009D7F66" w:rsidRDefault="009D7F66" w:rsidP="009D7F66">
            <w:pPr>
              <w:numPr>
                <w:ilvl w:val="0"/>
                <w:numId w:val="3"/>
              </w:numPr>
              <w:tabs>
                <w:tab w:val="clear" w:pos="1452"/>
                <w:tab w:val="num" w:pos="0"/>
                <w:tab w:val="left" w:pos="22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9D7F66">
              <w:rPr>
                <w:rFonts w:cs="Arial"/>
                <w:iCs/>
                <w:szCs w:val="20"/>
              </w:rPr>
              <w:t>Etre autonome au quotidien dans l’organisation du travail mais savoir se référer à l’autorité</w:t>
            </w:r>
          </w:p>
          <w:p w14:paraId="0AD82B49" w14:textId="77777777" w:rsidR="009D7F66" w:rsidRPr="009D7F66" w:rsidRDefault="009D7F66" w:rsidP="009D7F66">
            <w:pPr>
              <w:numPr>
                <w:ilvl w:val="1"/>
                <w:numId w:val="6"/>
              </w:numPr>
              <w:tabs>
                <w:tab w:val="clear" w:pos="706"/>
                <w:tab w:val="num" w:pos="180"/>
              </w:tabs>
              <w:ind w:left="180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apacité de travail en équipe</w:t>
            </w:r>
          </w:p>
          <w:p w14:paraId="220149BE" w14:textId="77777777" w:rsidR="009D7F66" w:rsidRPr="009D7F66" w:rsidRDefault="009D7F66" w:rsidP="009D7F66">
            <w:pPr>
              <w:numPr>
                <w:ilvl w:val="1"/>
                <w:numId w:val="6"/>
              </w:numPr>
              <w:tabs>
                <w:tab w:val="clear" w:pos="706"/>
                <w:tab w:val="num" w:pos="180"/>
              </w:tabs>
              <w:ind w:left="180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Disponibilité</w:t>
            </w:r>
          </w:p>
          <w:p w14:paraId="2676B6AC" w14:textId="77777777" w:rsidR="009D7F66" w:rsidRPr="009D7F66" w:rsidRDefault="009D7F66" w:rsidP="009D7F66">
            <w:pPr>
              <w:numPr>
                <w:ilvl w:val="1"/>
                <w:numId w:val="6"/>
              </w:numPr>
              <w:tabs>
                <w:tab w:val="clear" w:pos="706"/>
                <w:tab w:val="num" w:pos="180"/>
              </w:tabs>
              <w:ind w:left="180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apacité d’écoute auprès des enfants, fermeté si nécessaire</w:t>
            </w:r>
          </w:p>
          <w:p w14:paraId="334AA440" w14:textId="77777777" w:rsidR="009D7F66" w:rsidRPr="009D7F66" w:rsidRDefault="009D7F66" w:rsidP="009D7F66">
            <w:pPr>
              <w:numPr>
                <w:ilvl w:val="0"/>
                <w:numId w:val="6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lastRenderedPageBreak/>
              <w:t>Savoir adopter une attitude d’accompagnement auprès des convives pendant le temps de repas</w:t>
            </w:r>
          </w:p>
          <w:p w14:paraId="518BF4D4" w14:textId="77777777" w:rsidR="009D7F66" w:rsidRPr="009D7F66" w:rsidRDefault="009D7F66" w:rsidP="009D7F66">
            <w:pPr>
              <w:numPr>
                <w:ilvl w:val="1"/>
                <w:numId w:val="6"/>
              </w:numPr>
              <w:tabs>
                <w:tab w:val="clear" w:pos="706"/>
                <w:tab w:val="num" w:pos="180"/>
              </w:tabs>
              <w:ind w:left="180" w:hanging="180"/>
              <w:rPr>
                <w:rFonts w:cs="Arial"/>
                <w:szCs w:val="20"/>
              </w:rPr>
            </w:pPr>
          </w:p>
          <w:p w14:paraId="013C5118" w14:textId="77777777" w:rsidR="009D7F66" w:rsidRPr="009D7F66" w:rsidRDefault="009D7F66" w:rsidP="00721F98">
            <w:pPr>
              <w:ind w:left="72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FFC4A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C28510D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1BA33E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F65FDC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6C5CBD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D296C9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938B2C2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F2E69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289E0D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E82C72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A20295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EDE011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5DB873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1DF695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D88A4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83D28D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D55DF9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26F389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FDB9E9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75F487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D6AE52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8E4E0C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F91130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B94E03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96A9FE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A855FC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9B7F642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16F3F2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D7B5A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55FCD3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75158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6B481B2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5E064B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C841B7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31E886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563F87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73EC7C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E8367D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2232E28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528CC2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92BD03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0E00A6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FCCAC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5FBB2D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409E90B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B3E2CD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B4B899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BE9B94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1075895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0822E9C9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E6F7E5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564DA9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7C5AC6A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41834B8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64F5850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  <w:p w14:paraId="39FD81F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5AC59A44" w14:textId="77777777" w:rsidTr="0036649F">
        <w:tc>
          <w:tcPr>
            <w:tcW w:w="10485" w:type="dxa"/>
            <w:gridSpan w:val="5"/>
          </w:tcPr>
          <w:p w14:paraId="2753F40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lastRenderedPageBreak/>
              <w:t>* + = notions   /   ++ = connaissance   /   +++ = maîtrise   /   ++++ = expertise</w:t>
            </w:r>
          </w:p>
        </w:tc>
      </w:tr>
    </w:tbl>
    <w:p w14:paraId="69BC07DB" w14:textId="77777777" w:rsidR="009D7F66" w:rsidRPr="00F13720" w:rsidRDefault="009D7F66" w:rsidP="009D7F66">
      <w:pPr>
        <w:rPr>
          <w:rFonts w:ascii="Verdana" w:hAnsi="Verdana"/>
          <w:szCs w:val="20"/>
        </w:rPr>
      </w:pPr>
    </w:p>
    <w:tbl>
      <w:tblPr>
        <w:tblStyle w:val="Grilledutableau"/>
        <w:tblW w:w="10490" w:type="dxa"/>
        <w:tblLook w:val="01E0" w:firstRow="1" w:lastRow="1" w:firstColumn="1" w:lastColumn="1" w:noHBand="0" w:noVBand="0"/>
      </w:tblPr>
      <w:tblGrid>
        <w:gridCol w:w="3168"/>
        <w:gridCol w:w="7322"/>
      </w:tblGrid>
      <w:tr w:rsidR="009D7F66" w:rsidRPr="009D7F66" w14:paraId="521DEA80" w14:textId="77777777" w:rsidTr="0036649F">
        <w:trPr>
          <w:trHeight w:val="39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63EA3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>Conditions d’exercice du poste</w:t>
            </w:r>
          </w:p>
        </w:tc>
      </w:tr>
      <w:tr w:rsidR="009D7F66" w:rsidRPr="009D7F66" w14:paraId="73A64C8F" w14:textId="77777777" w:rsidTr="0036649F">
        <w:tc>
          <w:tcPr>
            <w:tcW w:w="3168" w:type="dxa"/>
          </w:tcPr>
          <w:p w14:paraId="60BA10E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Lieu</w:t>
            </w:r>
          </w:p>
        </w:tc>
        <w:tc>
          <w:tcPr>
            <w:tcW w:w="7322" w:type="dxa"/>
          </w:tcPr>
          <w:p w14:paraId="5D2871E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i/>
                <w:iCs/>
                <w:color w:val="86C0C9" w:themeColor="accent3"/>
                <w:szCs w:val="20"/>
              </w:rPr>
              <w:t xml:space="preserve">Préciser : </w:t>
            </w:r>
            <w:r w:rsidRPr="009D7F66">
              <w:rPr>
                <w:rFonts w:cs="Arial"/>
                <w:szCs w:val="20"/>
              </w:rPr>
              <w:t>Travail sur le lieu de distribution des repas ou non</w:t>
            </w:r>
          </w:p>
        </w:tc>
      </w:tr>
      <w:tr w:rsidR="009D7F66" w:rsidRPr="009D7F66" w14:paraId="0A786B51" w14:textId="77777777" w:rsidTr="0036649F">
        <w:tc>
          <w:tcPr>
            <w:tcW w:w="3168" w:type="dxa"/>
          </w:tcPr>
          <w:p w14:paraId="4DD3F92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Horaires</w:t>
            </w:r>
          </w:p>
        </w:tc>
        <w:tc>
          <w:tcPr>
            <w:tcW w:w="7322" w:type="dxa"/>
          </w:tcPr>
          <w:p w14:paraId="5809C932" w14:textId="77777777" w:rsidR="009D7F66" w:rsidRPr="009D7F66" w:rsidRDefault="009D7F66" w:rsidP="00721F98">
            <w:pPr>
              <w:rPr>
                <w:rFonts w:cs="Arial"/>
                <w:i/>
                <w:iCs/>
                <w:color w:val="FF9900"/>
                <w:szCs w:val="20"/>
              </w:rPr>
            </w:pPr>
            <w:r w:rsidRPr="009D7F66">
              <w:rPr>
                <w:rFonts w:cs="Arial"/>
                <w:i/>
                <w:iCs/>
                <w:color w:val="86C0C9" w:themeColor="accent3"/>
                <w:szCs w:val="20"/>
              </w:rPr>
              <w:t xml:space="preserve">Préciser les horaires : </w:t>
            </w:r>
            <w:r w:rsidRPr="009D7F66">
              <w:rPr>
                <w:rFonts w:cs="Arial"/>
                <w:szCs w:val="20"/>
              </w:rPr>
              <w:t>Horaires liés au service des repas, rythme soutenu lors du moment du repas</w:t>
            </w:r>
          </w:p>
        </w:tc>
      </w:tr>
      <w:tr w:rsidR="009D7F66" w:rsidRPr="009D7F66" w14:paraId="3CF2AB59" w14:textId="77777777" w:rsidTr="0036649F">
        <w:tc>
          <w:tcPr>
            <w:tcW w:w="3168" w:type="dxa"/>
            <w:tcBorders>
              <w:top w:val="single" w:sz="4" w:space="0" w:color="auto"/>
            </w:tcBorders>
          </w:tcPr>
          <w:p w14:paraId="48B9C85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elations internes et externes</w:t>
            </w:r>
          </w:p>
        </w:tc>
        <w:tc>
          <w:tcPr>
            <w:tcW w:w="7322" w:type="dxa"/>
            <w:tcBorders>
              <w:top w:val="single" w:sz="4" w:space="0" w:color="auto"/>
            </w:tcBorders>
          </w:tcPr>
          <w:p w14:paraId="1A4750C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 xml:space="preserve">Enfants de l’école, centre aéré, accompagnateurs des enfants, enseignants </w:t>
            </w:r>
          </w:p>
        </w:tc>
      </w:tr>
      <w:tr w:rsidR="009D7F66" w:rsidRPr="009D7F66" w14:paraId="6F254AD8" w14:textId="77777777" w:rsidTr="0036649F">
        <w:tc>
          <w:tcPr>
            <w:tcW w:w="3168" w:type="dxa"/>
            <w:tcBorders>
              <w:top w:val="single" w:sz="4" w:space="0" w:color="auto"/>
            </w:tcBorders>
          </w:tcPr>
          <w:p w14:paraId="44A452F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 xml:space="preserve">Quotité </w:t>
            </w:r>
          </w:p>
        </w:tc>
        <w:tc>
          <w:tcPr>
            <w:tcW w:w="7322" w:type="dxa"/>
            <w:tcBorders>
              <w:top w:val="single" w:sz="4" w:space="0" w:color="auto"/>
            </w:tcBorders>
          </w:tcPr>
          <w:p w14:paraId="6F10B60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9D7F66">
              <w:rPr>
                <w:rFonts w:cs="Arial"/>
                <w:color w:val="86C0C9" w:themeColor="accent3"/>
                <w:szCs w:val="20"/>
              </w:rPr>
              <w:t xml:space="preserve"> </w:t>
            </w:r>
            <w:r w:rsidRPr="009D7F66">
              <w:rPr>
                <w:rFonts w:cs="Arial"/>
                <w:szCs w:val="20"/>
              </w:rPr>
              <w:t>temps plein, temps non complet …</w:t>
            </w:r>
          </w:p>
        </w:tc>
      </w:tr>
      <w:tr w:rsidR="009D7F66" w:rsidRPr="009D7F66" w14:paraId="05773550" w14:textId="77777777" w:rsidTr="0036649F">
        <w:tc>
          <w:tcPr>
            <w:tcW w:w="3168" w:type="dxa"/>
            <w:tcBorders>
              <w:top w:val="single" w:sz="4" w:space="0" w:color="auto"/>
            </w:tcBorders>
          </w:tcPr>
          <w:p w14:paraId="04B521CE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odalités d’organisation du travail</w:t>
            </w:r>
          </w:p>
        </w:tc>
        <w:tc>
          <w:tcPr>
            <w:tcW w:w="7322" w:type="dxa"/>
            <w:tcBorders>
              <w:top w:val="single" w:sz="4" w:space="0" w:color="auto"/>
            </w:tcBorders>
          </w:tcPr>
          <w:p w14:paraId="33DE8D84" w14:textId="77777777" w:rsidR="009D7F66" w:rsidRPr="009D7F66" w:rsidRDefault="009D7F66" w:rsidP="00721F98">
            <w:pPr>
              <w:rPr>
                <w:rFonts w:cs="Arial"/>
                <w:color w:val="86C0C9" w:themeColor="accent3"/>
                <w:szCs w:val="20"/>
              </w:rPr>
            </w:pPr>
            <w:r w:rsidRPr="009D7F66">
              <w:rPr>
                <w:rFonts w:cs="Arial"/>
                <w:i/>
                <w:iCs/>
                <w:color w:val="86C0C9" w:themeColor="accent3"/>
                <w:szCs w:val="20"/>
              </w:rPr>
              <w:t>Travail en équipe, en autonomie, encadrement de personnel</w:t>
            </w:r>
            <w:r w:rsidRPr="009D7F66">
              <w:rPr>
                <w:rFonts w:cs="Arial"/>
                <w:color w:val="86C0C9" w:themeColor="accent3"/>
                <w:szCs w:val="20"/>
              </w:rPr>
              <w:t> ?</w:t>
            </w:r>
          </w:p>
          <w:p w14:paraId="7BE7C4D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38B9C943" w14:textId="77777777" w:rsidTr="0036649F">
        <w:tc>
          <w:tcPr>
            <w:tcW w:w="3168" w:type="dxa"/>
          </w:tcPr>
          <w:p w14:paraId="4945035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Conditions d’hygiène et de sécurité</w:t>
            </w:r>
          </w:p>
        </w:tc>
        <w:tc>
          <w:tcPr>
            <w:tcW w:w="7322" w:type="dxa"/>
          </w:tcPr>
          <w:p w14:paraId="779F2E06" w14:textId="77777777" w:rsidR="009D7F66" w:rsidRPr="009D7F66" w:rsidRDefault="009D7F66" w:rsidP="009D7F6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</w:rPr>
            </w:pPr>
            <w:r w:rsidRPr="009D7F66">
              <w:rPr>
                <w:rFonts w:cs="Arial"/>
                <w:szCs w:val="20"/>
              </w:rPr>
              <w:t xml:space="preserve">Contexte de travail : </w:t>
            </w:r>
          </w:p>
          <w:p w14:paraId="30B58634" w14:textId="65FBB59D" w:rsidR="009D7F66" w:rsidRPr="009D7F66" w:rsidRDefault="009D7F66" w:rsidP="009D7F66">
            <w:pPr>
              <w:pStyle w:val="Paragraphedeliste"/>
            </w:pPr>
            <w:r w:rsidRPr="009D7F66">
              <w:t>contraintes thermiques (chaleur humide en cuisine et froid en réserve ou en chambre froide)</w:t>
            </w:r>
          </w:p>
          <w:p w14:paraId="3EEA53A1" w14:textId="20AABF66" w:rsidR="009D7F66" w:rsidRPr="009D7F66" w:rsidRDefault="009D7F66" w:rsidP="009D7F66">
            <w:pPr>
              <w:pStyle w:val="Paragraphedeliste"/>
            </w:pPr>
            <w:r w:rsidRPr="009D7F66">
              <w:t>bruit : inox (choc des ustensiles et des plats), machines (trancheuse, hotte, lave-vaisselle, …) et agitation des convives</w:t>
            </w:r>
          </w:p>
          <w:p w14:paraId="3E97200E" w14:textId="1E098189" w:rsidR="009D7F66" w:rsidRPr="009D7F66" w:rsidRDefault="009D7F66" w:rsidP="009D7F66">
            <w:pPr>
              <w:pStyle w:val="Paragraphedeliste"/>
            </w:pPr>
            <w:r w:rsidRPr="009D7F66">
              <w:t>manipulation de produits chimiques nécessitant le suivi d’un protocole précis.</w:t>
            </w:r>
          </w:p>
          <w:p w14:paraId="46B58763" w14:textId="4E1A3A55" w:rsidR="009D7F66" w:rsidRPr="009D7F66" w:rsidRDefault="009D7F66" w:rsidP="009D7F66">
            <w:pPr>
              <w:pStyle w:val="Paragraphedeliste"/>
            </w:pPr>
            <w:r>
              <w:t>c</w:t>
            </w:r>
            <w:r w:rsidRPr="009D7F66">
              <w:t xml:space="preserve">onditions d’hygiène : </w:t>
            </w:r>
          </w:p>
          <w:p w14:paraId="3D17B3B0" w14:textId="0C7D6861" w:rsidR="009D7F66" w:rsidRPr="009D7F66" w:rsidRDefault="009D7F66" w:rsidP="009D7F66">
            <w:pPr>
              <w:pStyle w:val="Paragraphedeliste"/>
            </w:pPr>
            <w:r w:rsidRPr="009D7F66">
              <w:t>hygiène corporelle rigoureuse</w:t>
            </w:r>
          </w:p>
          <w:p w14:paraId="51552ECB" w14:textId="05CF42C3" w:rsidR="009D7F66" w:rsidRPr="009D7F66" w:rsidRDefault="009D7F66" w:rsidP="009D7F66">
            <w:pPr>
              <w:pStyle w:val="Paragraphedeliste"/>
            </w:pPr>
            <w:r w:rsidRPr="009D7F66">
              <w:t>suivi des vaccinations à jour</w:t>
            </w:r>
          </w:p>
          <w:p w14:paraId="4BF10301" w14:textId="773AEB34" w:rsidR="009D7F66" w:rsidRPr="009D7F66" w:rsidRDefault="009D7F66" w:rsidP="009D7F66">
            <w:pPr>
              <w:pStyle w:val="Paragraphedeliste"/>
            </w:pPr>
            <w:r w:rsidRPr="009D7F66">
              <w:t>tenue de travail adaptée à l’activité</w:t>
            </w:r>
          </w:p>
          <w:p w14:paraId="780D0E5C" w14:textId="46DE9B0B" w:rsidR="009D7F66" w:rsidRPr="009D7F66" w:rsidRDefault="009D7F66" w:rsidP="009D7F66">
            <w:pPr>
              <w:pStyle w:val="Paragraphedeliste"/>
            </w:pPr>
            <w:r>
              <w:t>c</w:t>
            </w:r>
            <w:r w:rsidRPr="009D7F66">
              <w:t xml:space="preserve">ontraintes physiques : </w:t>
            </w:r>
          </w:p>
          <w:p w14:paraId="27ECC6D3" w14:textId="24759D2E" w:rsidR="009D7F66" w:rsidRPr="009D7F66" w:rsidRDefault="009D7F66" w:rsidP="009D7F66">
            <w:pPr>
              <w:pStyle w:val="Paragraphedeliste"/>
            </w:pPr>
            <w:r w:rsidRPr="009D7F66">
              <w:t>station debout prolongée et piétinement</w:t>
            </w:r>
          </w:p>
          <w:p w14:paraId="4194599B" w14:textId="08C0C2C9" w:rsidR="009D7F66" w:rsidRPr="009D7F66" w:rsidRDefault="009D7F66" w:rsidP="009D7F66">
            <w:pPr>
              <w:pStyle w:val="Paragraphedeliste"/>
            </w:pPr>
            <w:r w:rsidRPr="009D7F66">
              <w:t xml:space="preserve">port de charges </w:t>
            </w:r>
          </w:p>
          <w:p w14:paraId="733E57B0" w14:textId="5253B3B4" w:rsidR="009D7F66" w:rsidRPr="009D7F66" w:rsidRDefault="009D7F66" w:rsidP="009D7F66">
            <w:pPr>
              <w:pStyle w:val="Paragraphedeliste"/>
            </w:pPr>
            <w:r w:rsidRPr="009D7F66">
              <w:t xml:space="preserve">gestes répétitifs </w:t>
            </w:r>
          </w:p>
          <w:p w14:paraId="39B6E69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1F68A030" w14:textId="77777777" w:rsidTr="0036649F">
        <w:tc>
          <w:tcPr>
            <w:tcW w:w="3168" w:type="dxa"/>
          </w:tcPr>
          <w:p w14:paraId="4A6AD9F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Sujétions spécifiques</w:t>
            </w:r>
          </w:p>
        </w:tc>
        <w:tc>
          <w:tcPr>
            <w:tcW w:w="7322" w:type="dxa"/>
          </w:tcPr>
          <w:p w14:paraId="0038D5A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i/>
                <w:iCs/>
                <w:color w:val="86C0C9" w:themeColor="accent3"/>
                <w:szCs w:val="20"/>
              </w:rPr>
              <w:t>Utilisation du véhicule personnel pour les déplacements,</w:t>
            </w:r>
            <w:r w:rsidRPr="009D7F66">
              <w:rPr>
                <w:rFonts w:cs="Arial"/>
                <w:color w:val="86C0C9" w:themeColor="accent3"/>
                <w:szCs w:val="20"/>
              </w:rPr>
              <w:t xml:space="preserve"> </w:t>
            </w:r>
            <w:r w:rsidRPr="009D7F66">
              <w:rPr>
                <w:rFonts w:cs="Arial"/>
                <w:szCs w:val="20"/>
              </w:rPr>
              <w:t>…</w:t>
            </w:r>
          </w:p>
        </w:tc>
      </w:tr>
      <w:tr w:rsidR="009D7F66" w:rsidRPr="009D7F66" w14:paraId="09E875C2" w14:textId="77777777" w:rsidTr="0036649F">
        <w:tc>
          <w:tcPr>
            <w:tcW w:w="3168" w:type="dxa"/>
            <w:tcBorders>
              <w:bottom w:val="single" w:sz="4" w:space="0" w:color="auto"/>
            </w:tcBorders>
          </w:tcPr>
          <w:p w14:paraId="0BD6205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Eléments facultatifs liés au poste et/ou à la collectivité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30A375B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9D7F66">
              <w:rPr>
                <w:rFonts w:cs="Arial"/>
                <w:color w:val="86C0C9" w:themeColor="accent3"/>
                <w:szCs w:val="20"/>
              </w:rPr>
              <w:t> </w:t>
            </w:r>
            <w:r w:rsidRPr="009D7F66">
              <w:rPr>
                <w:rFonts w:cs="Arial"/>
                <w:szCs w:val="20"/>
              </w:rPr>
              <w:t>: régime indemnitaire, prime de fin d’année, tickets restaurants, CNAS …</w:t>
            </w:r>
          </w:p>
        </w:tc>
      </w:tr>
      <w:tr w:rsidR="009D7F66" w:rsidRPr="009D7F66" w14:paraId="39FB883E" w14:textId="77777777" w:rsidTr="0036649F"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35FA396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322" w:type="dxa"/>
            <w:tcBorders>
              <w:left w:val="nil"/>
              <w:bottom w:val="nil"/>
              <w:right w:val="nil"/>
            </w:tcBorders>
          </w:tcPr>
          <w:p w14:paraId="5B7887B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</w:tbl>
    <w:p w14:paraId="01A689AB" w14:textId="77777777" w:rsidR="009D7F66" w:rsidRPr="009D7F66" w:rsidRDefault="009D7F66" w:rsidP="009D7F66">
      <w:pPr>
        <w:rPr>
          <w:rFonts w:cs="Arial"/>
          <w:szCs w:val="20"/>
        </w:rPr>
      </w:pPr>
    </w:p>
    <w:p w14:paraId="6CFC221C" w14:textId="77777777" w:rsidR="009D7F66" w:rsidRPr="009D7F66" w:rsidRDefault="009D7F66" w:rsidP="009D7F66">
      <w:pPr>
        <w:rPr>
          <w:rFonts w:cs="Arial"/>
          <w:i/>
          <w:szCs w:val="20"/>
        </w:rPr>
      </w:pPr>
      <w:r w:rsidRPr="009D7F66">
        <w:rPr>
          <w:rFonts w:cs="Arial"/>
          <w:i/>
          <w:szCs w:val="20"/>
        </w:rPr>
        <w:t>NB : Cette fiche de poste n’a pas de caractère contractuel et peut évoluer en fonction des projets de la collectivité et du grade de l’agent</w:t>
      </w:r>
    </w:p>
    <w:p w14:paraId="1FB586D5" w14:textId="2E40E1EA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D64D" wp14:editId="7E195E3A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</wp:posOffset>
                </wp:positionV>
                <wp:extent cx="2286000" cy="1143000"/>
                <wp:effectExtent l="4445" t="4445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04A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 xml:space="preserve">Fait à, le </w:t>
                            </w:r>
                          </w:p>
                          <w:p w14:paraId="5A74CC8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DD7C1B8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92F85C9" w14:textId="77777777" w:rsidR="009D7F66" w:rsidRPr="009D7F66" w:rsidRDefault="009D7F66" w:rsidP="009D7F66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>Président/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D6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pt;margin-top:10.8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" filled="f" stroked="f">
                <v:textbox>
                  <w:txbxContent>
                    <w:p w14:paraId="443904A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 xml:space="preserve">Fait à, le </w:t>
                      </w:r>
                    </w:p>
                    <w:p w14:paraId="5A74CC8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4DD7C1B8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692F85C9" w14:textId="77777777" w:rsidR="009D7F66" w:rsidRPr="009D7F66" w:rsidRDefault="009D7F66" w:rsidP="009D7F66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>Président/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0265BC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 xml:space="preserve">Notifié à l’agent le </w:t>
      </w:r>
    </w:p>
    <w:p w14:paraId="0105944C" w14:textId="77777777" w:rsidR="009D7F66" w:rsidRPr="009D7F66" w:rsidRDefault="009D7F66" w:rsidP="009D7F66">
      <w:pPr>
        <w:rPr>
          <w:rFonts w:cs="Arial"/>
          <w:szCs w:val="20"/>
        </w:rPr>
      </w:pPr>
    </w:p>
    <w:p w14:paraId="4E16E786" w14:textId="77777777" w:rsidR="009D7F66" w:rsidRPr="009D7F66" w:rsidRDefault="009D7F66" w:rsidP="009D7F66">
      <w:pPr>
        <w:rPr>
          <w:rFonts w:cs="Arial"/>
          <w:szCs w:val="20"/>
        </w:rPr>
      </w:pPr>
    </w:p>
    <w:p w14:paraId="5FBCD732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>Signature</w:t>
      </w:r>
    </w:p>
    <w:p w14:paraId="6A988476" w14:textId="77777777" w:rsidR="009D7F66" w:rsidRPr="009D7F66" w:rsidRDefault="009D7F66" w:rsidP="009D7F66">
      <w:pPr>
        <w:rPr>
          <w:rFonts w:cs="Arial"/>
          <w:szCs w:val="20"/>
        </w:rPr>
      </w:pPr>
    </w:p>
    <w:p w14:paraId="0A5FF58D" w14:textId="77777777" w:rsidR="009D7F66" w:rsidRPr="009D7F66" w:rsidRDefault="009D7F66" w:rsidP="00B741A8">
      <w:pPr>
        <w:rPr>
          <w:rFonts w:cs="Arial"/>
        </w:rPr>
      </w:pPr>
    </w:p>
    <w:sectPr w:rsidR="009D7F66" w:rsidRPr="009D7F66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1AE"/>
    <w:multiLevelType w:val="hybridMultilevel"/>
    <w:tmpl w:val="7A464C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6448"/>
    <w:multiLevelType w:val="hybridMultilevel"/>
    <w:tmpl w:val="A178104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C3A72"/>
    <w:multiLevelType w:val="hybridMultilevel"/>
    <w:tmpl w:val="DCB8243A"/>
    <w:lvl w:ilvl="0" w:tplc="C48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66415"/>
    <w:multiLevelType w:val="hybridMultilevel"/>
    <w:tmpl w:val="95A458FA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2A58"/>
    <w:multiLevelType w:val="hybridMultilevel"/>
    <w:tmpl w:val="F8461916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653"/>
    <w:multiLevelType w:val="hybridMultilevel"/>
    <w:tmpl w:val="8250C484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C7327A48">
      <w:start w:val="1"/>
      <w:numFmt w:val="bullet"/>
      <w:lvlText w:val=""/>
      <w:lvlJc w:val="left"/>
      <w:pPr>
        <w:tabs>
          <w:tab w:val="num" w:pos="706"/>
        </w:tabs>
        <w:ind w:left="706" w:firstLine="374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7FB3"/>
    <w:rsid w:val="0036110C"/>
    <w:rsid w:val="0036649F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28F3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065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8225A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D7F66"/>
    <w:rsid w:val="009E7805"/>
    <w:rsid w:val="009F18A1"/>
    <w:rsid w:val="00A12E0B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201C4"/>
    <w:rsid w:val="00D5570A"/>
    <w:rsid w:val="00D63391"/>
    <w:rsid w:val="00D6654C"/>
    <w:rsid w:val="00D67514"/>
    <w:rsid w:val="00D77178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24FCF"/>
    <w:rsid w:val="00E50685"/>
    <w:rsid w:val="00E55A38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8FAC3CE1-44AF-4FCA-AE4C-FE0B367F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1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33B1-4366-44C3-B8BB-E66A44A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5</cp:revision>
  <cp:lastPrinted>2020-03-10T16:34:00Z</cp:lastPrinted>
  <dcterms:created xsi:type="dcterms:W3CDTF">2021-03-09T14:19:00Z</dcterms:created>
  <dcterms:modified xsi:type="dcterms:W3CDTF">2021-03-09T16:15:00Z</dcterms:modified>
</cp:coreProperties>
</file>